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F010F" w:rsidRPr="00FF010F">
        <w:rPr>
          <w:b/>
          <w:sz w:val="28"/>
          <w:szCs w:val="28"/>
          <w:lang w:val="ru-RU"/>
        </w:rPr>
        <w:t>11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17710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177106">
        <w:rPr>
          <w:b/>
          <w:sz w:val="28"/>
          <w:szCs w:val="28"/>
        </w:rPr>
        <w:t>3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F642AE" w:rsidRPr="002F609A" w:rsidTr="00F642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E" w:rsidRPr="002F609A" w:rsidRDefault="00F642A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E" w:rsidRPr="002F609A" w:rsidRDefault="00F642A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E" w:rsidRPr="002F609A" w:rsidRDefault="00F642A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F642AE" w:rsidRPr="000961E7" w:rsidTr="00F642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E" w:rsidRDefault="00F642AE" w:rsidP="003675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E" w:rsidRDefault="00F642AE" w:rsidP="00367568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E" w:rsidRDefault="00F642AE" w:rsidP="003675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642AE" w:rsidRPr="000961E7" w:rsidTr="00F642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E" w:rsidRDefault="00F642AE" w:rsidP="008A681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E" w:rsidRDefault="00F642AE" w:rsidP="008A68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E" w:rsidRDefault="00F642AE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F642AE" w:rsidRDefault="00F642AE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F642AE" w:rsidRPr="000961E7" w:rsidTr="00F642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E" w:rsidRDefault="00F642AE" w:rsidP="008A681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E" w:rsidRDefault="00F642AE" w:rsidP="008A68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E" w:rsidRDefault="00F642AE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F642AE" w:rsidRDefault="00F642AE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F642AE" w:rsidRPr="000961E7" w:rsidTr="00F642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E" w:rsidRPr="00367568" w:rsidRDefault="00F642AE" w:rsidP="008A681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E" w:rsidRPr="00367568" w:rsidRDefault="00F642AE" w:rsidP="008A68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E" w:rsidRDefault="00F642AE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F642AE" w:rsidRDefault="00F642AE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F642AE" w:rsidRDefault="00F642AE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F642AE" w:rsidRDefault="00F642AE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F642AE" w:rsidRPr="00FF010F" w:rsidRDefault="00F642AE" w:rsidP="008A68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1E" w:rsidRDefault="003F701E" w:rsidP="00A02F2A">
      <w:pPr>
        <w:spacing w:after="0" w:line="240" w:lineRule="auto"/>
      </w:pPr>
      <w:r>
        <w:separator/>
      </w:r>
    </w:p>
  </w:endnote>
  <w:endnote w:type="continuationSeparator" w:id="0">
    <w:p w:rsidR="003F701E" w:rsidRDefault="003F701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1E" w:rsidRDefault="003F701E" w:rsidP="00A02F2A">
      <w:pPr>
        <w:spacing w:after="0" w:line="240" w:lineRule="auto"/>
      </w:pPr>
      <w:r>
        <w:separator/>
      </w:r>
    </w:p>
  </w:footnote>
  <w:footnote w:type="continuationSeparator" w:id="0">
    <w:p w:rsidR="003F701E" w:rsidRDefault="003F701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01E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5E86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507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2AE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C7984-0251-484A-9B7F-8783A52C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390-31D3-425B-B880-473C0234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7-11T06:56:00Z</cp:lastPrinted>
  <dcterms:created xsi:type="dcterms:W3CDTF">2019-07-11T07:10:00Z</dcterms:created>
  <dcterms:modified xsi:type="dcterms:W3CDTF">2019-07-11T07:10:00Z</dcterms:modified>
</cp:coreProperties>
</file>